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679A9" w14:textId="5653692D" w:rsidR="000433B0" w:rsidRPr="005E2DEB" w:rsidRDefault="000433B0" w:rsidP="000433B0">
      <w:pPr>
        <w:pStyle w:val="brdtext"/>
        <w:rPr>
          <w:i/>
        </w:rPr>
      </w:pPr>
      <w:r w:rsidRPr="005E2DEB">
        <w:rPr>
          <w:i/>
        </w:rPr>
        <w:t xml:space="preserve">De kursiva hjälptexterna </w:t>
      </w:r>
      <w:r w:rsidR="00CE7BCF" w:rsidRPr="005E2DEB">
        <w:rPr>
          <w:i/>
        </w:rPr>
        <w:t xml:space="preserve">om rekommenderat innehåll </w:t>
      </w:r>
      <w:r w:rsidR="008157D3">
        <w:rPr>
          <w:i/>
        </w:rPr>
        <w:t>ska</w:t>
      </w:r>
      <w:r w:rsidRPr="005E2DEB">
        <w:rPr>
          <w:i/>
        </w:rPr>
        <w:t xml:space="preserve"> tas bort innan dokumentet skickas in.</w:t>
      </w:r>
    </w:p>
    <w:p w14:paraId="729679AA" w14:textId="77777777" w:rsidR="000433B0" w:rsidRDefault="000433B0" w:rsidP="000433B0">
      <w:pPr>
        <w:pStyle w:val="brdtext"/>
        <w:rPr>
          <w:i/>
        </w:rPr>
      </w:pPr>
      <w:r w:rsidRPr="005E2DEB">
        <w:rPr>
          <w:i/>
        </w:rPr>
        <w:t>Notera att p</w:t>
      </w:r>
      <w:r w:rsidR="00451EC6" w:rsidRPr="005E2DEB">
        <w:rPr>
          <w:i/>
        </w:rPr>
        <w:t xml:space="preserve">rojektbeskrivningen ska skrivas med 12 punkters text </w:t>
      </w:r>
      <w:r w:rsidRPr="005E2DEB">
        <w:rPr>
          <w:i/>
        </w:rPr>
        <w:t xml:space="preserve">på svenska eller engelska och </w:t>
      </w:r>
      <w:r w:rsidR="007C75FA" w:rsidRPr="005E2DEB">
        <w:rPr>
          <w:i/>
        </w:rPr>
        <w:t>max 10 A4-sidor</w:t>
      </w:r>
      <w:r w:rsidR="00451EC6" w:rsidRPr="005E2DEB">
        <w:rPr>
          <w:i/>
        </w:rPr>
        <w:t xml:space="preserve">. </w:t>
      </w:r>
      <w:r w:rsidRPr="005E2DEB">
        <w:rPr>
          <w:i/>
        </w:rPr>
        <w:t xml:space="preserve"> </w:t>
      </w:r>
    </w:p>
    <w:p w14:paraId="729679AB" w14:textId="37091332" w:rsidR="00751CB0" w:rsidRPr="00751CB0" w:rsidRDefault="00751CB0" w:rsidP="00751CB0">
      <w:pPr>
        <w:rPr>
          <w:rFonts w:eastAsia="MS Mincho"/>
          <w:i/>
        </w:rPr>
      </w:pPr>
      <w:r w:rsidRPr="00751CB0">
        <w:rPr>
          <w:rFonts w:eastAsia="MS Mincho"/>
          <w:i/>
        </w:rPr>
        <w:t>Till</w:t>
      </w:r>
      <w:r w:rsidR="008157D3">
        <w:rPr>
          <w:rFonts w:eastAsia="MS Mincho"/>
          <w:i/>
        </w:rPr>
        <w:t xml:space="preserve"> ansökan ska bifogas</w:t>
      </w:r>
      <w:r w:rsidRPr="00751CB0">
        <w:rPr>
          <w:rFonts w:eastAsia="MS Mincho"/>
          <w:i/>
        </w:rPr>
        <w:t xml:space="preserve"> </w:t>
      </w:r>
      <w:r w:rsidRPr="00751CB0">
        <w:rPr>
          <w:rFonts w:eastAsia="MS Mincho"/>
          <w:bCs/>
          <w:i/>
        </w:rPr>
        <w:t>projektbeskrivning</w:t>
      </w:r>
      <w:r w:rsidR="008157D3">
        <w:rPr>
          <w:rFonts w:eastAsia="MS Mincho"/>
          <w:bCs/>
          <w:i/>
        </w:rPr>
        <w:t>, projektreferat</w:t>
      </w:r>
      <w:r w:rsidRPr="00751CB0">
        <w:rPr>
          <w:rFonts w:eastAsia="MS Mincho"/>
          <w:i/>
        </w:rPr>
        <w:t xml:space="preserve"> och CV-bilaga</w:t>
      </w:r>
      <w:r w:rsidR="008157D3">
        <w:rPr>
          <w:rFonts w:eastAsia="MS Mincho"/>
          <w:i/>
        </w:rPr>
        <w:t xml:space="preserve"> enligt mallar</w:t>
      </w:r>
      <w:r w:rsidRPr="00751CB0">
        <w:rPr>
          <w:rFonts w:eastAsia="MS Mincho"/>
          <w:i/>
        </w:rPr>
        <w:t>. Bilagorna skall vara i PDF-format.</w:t>
      </w:r>
    </w:p>
    <w:p w14:paraId="729679AC" w14:textId="77777777" w:rsidR="00751CB0" w:rsidRPr="005E2DEB" w:rsidRDefault="00751CB0" w:rsidP="000433B0">
      <w:pPr>
        <w:pStyle w:val="brdtext"/>
        <w:rPr>
          <w:i/>
        </w:rPr>
      </w:pPr>
    </w:p>
    <w:p w14:paraId="729679AD" w14:textId="77777777" w:rsidR="006C056F" w:rsidRPr="006C056F" w:rsidRDefault="005F626D" w:rsidP="00751CB0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>
        <w:t>&lt;</w:t>
      </w:r>
      <w:r w:rsidR="006C056F">
        <w:t>Projekttitel</w:t>
      </w:r>
      <w:r w:rsidR="004E681C">
        <w:t xml:space="preserve"> på svenska och engelska</w:t>
      </w:r>
      <w:r>
        <w:t>&gt;</w:t>
      </w:r>
    </w:p>
    <w:p w14:paraId="729679AE" w14:textId="77777777" w:rsidR="006C056F" w:rsidRPr="00DE17CE" w:rsidRDefault="006C056F" w:rsidP="006C056F">
      <w:pPr>
        <w:pStyle w:val="Rubrik2"/>
      </w:pPr>
      <w:r w:rsidRPr="006C056F">
        <w:t>Projektfakta</w:t>
      </w:r>
    </w:p>
    <w:p w14:paraId="729679AF" w14:textId="77777777" w:rsidR="006C056F" w:rsidRPr="00A06FB5" w:rsidRDefault="006C056F" w:rsidP="006C056F">
      <w:pPr>
        <w:ind w:left="567"/>
        <w:rPr>
          <w:b/>
          <w:i/>
        </w:rPr>
      </w:pPr>
      <w:r w:rsidRPr="000266E1">
        <w:t>Sökt belopp från VINNOVA:</w:t>
      </w:r>
      <w:r>
        <w:t xml:space="preserve"> </w:t>
      </w:r>
      <w:r>
        <w:tab/>
      </w:r>
      <w:r w:rsidRPr="00A06FB5">
        <w:rPr>
          <w:i/>
        </w:rPr>
        <w:t>&lt;xxx.xxx kr&gt;</w:t>
      </w:r>
    </w:p>
    <w:p w14:paraId="729679B0" w14:textId="77777777" w:rsidR="006C056F" w:rsidRDefault="006C056F" w:rsidP="006C056F">
      <w:pPr>
        <w:ind w:left="567"/>
        <w:rPr>
          <w:i/>
        </w:rPr>
      </w:pPr>
      <w:r w:rsidRPr="00A06FB5">
        <w:t xml:space="preserve">Sökande organisation: </w:t>
      </w:r>
      <w:r w:rsidRPr="00A06FB5">
        <w:tab/>
      </w:r>
      <w:r w:rsidRPr="00A06FB5">
        <w:rPr>
          <w:i/>
        </w:rPr>
        <w:t>&lt;org.namn&gt;</w:t>
      </w:r>
    </w:p>
    <w:p w14:paraId="729679B1" w14:textId="77777777" w:rsidR="00A06FB5" w:rsidRPr="00A06FB5" w:rsidRDefault="00A06FB5" w:rsidP="00A06FB5">
      <w:pPr>
        <w:ind w:left="567"/>
        <w:rPr>
          <w:i/>
        </w:rPr>
      </w:pPr>
      <w:r w:rsidRPr="00A06FB5">
        <w:t>Sökandes organisationsnummer:</w:t>
      </w:r>
      <w:r>
        <w:tab/>
      </w:r>
      <w:r w:rsidRPr="00A06FB5">
        <w:rPr>
          <w:i/>
        </w:rPr>
        <w:t>&lt;org.n</w:t>
      </w:r>
      <w:r>
        <w:rPr>
          <w:i/>
        </w:rPr>
        <w:t>r</w:t>
      </w:r>
      <w:r w:rsidRPr="00A06FB5">
        <w:rPr>
          <w:i/>
        </w:rPr>
        <w:t>&gt;</w:t>
      </w:r>
    </w:p>
    <w:p w14:paraId="729679B2" w14:textId="77777777" w:rsidR="006C056F" w:rsidRPr="00A06FB5" w:rsidRDefault="006C056F" w:rsidP="006C056F">
      <w:pPr>
        <w:ind w:left="567"/>
        <w:rPr>
          <w:b/>
          <w:i/>
        </w:rPr>
      </w:pPr>
      <w:r w:rsidRPr="00A06FB5">
        <w:t xml:space="preserve">Projektledare: </w:t>
      </w:r>
      <w:r w:rsidRPr="00A06FB5">
        <w:tab/>
      </w:r>
      <w:r w:rsidRPr="00A06FB5">
        <w:tab/>
      </w:r>
      <w:r w:rsidRPr="00A06FB5">
        <w:rPr>
          <w:i/>
        </w:rPr>
        <w:t>&lt;namn&gt;</w:t>
      </w:r>
    </w:p>
    <w:p w14:paraId="729679B3" w14:textId="77777777" w:rsidR="006C056F" w:rsidRPr="00A06FB5" w:rsidRDefault="006C056F" w:rsidP="006C056F">
      <w:pPr>
        <w:ind w:left="567"/>
        <w:rPr>
          <w:b/>
        </w:rPr>
      </w:pPr>
      <w:r w:rsidRPr="00A06FB5">
        <w:t xml:space="preserve">Projektperiod: </w:t>
      </w:r>
      <w:r w:rsidRPr="00A06FB5">
        <w:tab/>
      </w:r>
      <w:r w:rsidRPr="00A06FB5">
        <w:tab/>
      </w:r>
      <w:r w:rsidRPr="00A06FB5">
        <w:rPr>
          <w:i/>
        </w:rPr>
        <w:t>&lt;startdatum och slutdatum&gt;</w:t>
      </w:r>
    </w:p>
    <w:p w14:paraId="729679B4" w14:textId="77777777" w:rsidR="006C056F" w:rsidRDefault="002E4E39" w:rsidP="006C056F">
      <w:pPr>
        <w:pStyle w:val="Rubrik2"/>
      </w:pPr>
      <w:r>
        <w:t>Referat</w:t>
      </w:r>
      <w:r w:rsidR="00574515">
        <w:t xml:space="preserve"> </w:t>
      </w:r>
    </w:p>
    <w:p w14:paraId="729679B5" w14:textId="77777777" w:rsidR="00C75DD1" w:rsidRPr="00CA125B" w:rsidRDefault="006C056F" w:rsidP="00CE7BCF">
      <w:pPr>
        <w:pStyle w:val="brdtext"/>
        <w:spacing w:after="60"/>
        <w:ind w:left="426" w:firstLine="360"/>
        <w:rPr>
          <w:i/>
        </w:rPr>
      </w:pPr>
      <w:r w:rsidRPr="00CA125B">
        <w:rPr>
          <w:i/>
        </w:rPr>
        <w:t xml:space="preserve">Beskriv </w:t>
      </w:r>
      <w:r w:rsidR="00C75DD1" w:rsidRPr="00CA125B">
        <w:rPr>
          <w:i/>
        </w:rPr>
        <w:t xml:space="preserve">projektet </w:t>
      </w:r>
      <w:r w:rsidRPr="00CA125B">
        <w:rPr>
          <w:i/>
        </w:rPr>
        <w:t xml:space="preserve">kortfattat och informativt </w:t>
      </w:r>
      <w:r w:rsidR="008B0275" w:rsidRPr="00CA125B">
        <w:rPr>
          <w:i/>
        </w:rPr>
        <w:t>(ca ½ sid)</w:t>
      </w:r>
      <w:r w:rsidR="00A06FB5">
        <w:rPr>
          <w:i/>
        </w:rPr>
        <w:t xml:space="preserve"> på svenska och engelska</w:t>
      </w:r>
      <w:r w:rsidR="00C75DD1" w:rsidRPr="00CA125B">
        <w:rPr>
          <w:i/>
        </w:rPr>
        <w:t>:</w:t>
      </w:r>
    </w:p>
    <w:p w14:paraId="729679B6" w14:textId="77777777" w:rsidR="00C75DD1" w:rsidRPr="00CA125B" w:rsidRDefault="006C056F" w:rsidP="00CE7BCF">
      <w:pPr>
        <w:pStyle w:val="brdtext"/>
        <w:numPr>
          <w:ilvl w:val="0"/>
          <w:numId w:val="12"/>
        </w:numPr>
        <w:spacing w:after="60" w:line="240" w:lineRule="auto"/>
        <w:rPr>
          <w:i/>
        </w:rPr>
      </w:pPr>
      <w:r w:rsidRPr="00CA125B">
        <w:rPr>
          <w:i/>
        </w:rPr>
        <w:t xml:space="preserve">idé </w:t>
      </w:r>
    </w:p>
    <w:p w14:paraId="729679B7" w14:textId="77777777" w:rsidR="00C75DD1" w:rsidRPr="00CA125B" w:rsidRDefault="006C056F" w:rsidP="00CE7BCF">
      <w:pPr>
        <w:pStyle w:val="brdtext"/>
        <w:numPr>
          <w:ilvl w:val="0"/>
          <w:numId w:val="12"/>
        </w:numPr>
        <w:spacing w:after="60" w:line="240" w:lineRule="auto"/>
        <w:rPr>
          <w:i/>
        </w:rPr>
      </w:pPr>
      <w:r w:rsidRPr="00CA125B">
        <w:rPr>
          <w:i/>
        </w:rPr>
        <w:t xml:space="preserve">potential </w:t>
      </w:r>
    </w:p>
    <w:p w14:paraId="729679B8" w14:textId="77777777" w:rsidR="00C75DD1" w:rsidRPr="00CA125B" w:rsidRDefault="006C056F" w:rsidP="00CE7BCF">
      <w:pPr>
        <w:pStyle w:val="brdtext"/>
        <w:numPr>
          <w:ilvl w:val="0"/>
          <w:numId w:val="12"/>
        </w:numPr>
        <w:spacing w:after="60" w:line="240" w:lineRule="auto"/>
        <w:rPr>
          <w:i/>
        </w:rPr>
      </w:pPr>
      <w:r w:rsidRPr="00CA125B">
        <w:rPr>
          <w:i/>
        </w:rPr>
        <w:t>aktöre</w:t>
      </w:r>
      <w:r w:rsidR="00C75DD1" w:rsidRPr="00CA125B">
        <w:rPr>
          <w:i/>
        </w:rPr>
        <w:t>r</w:t>
      </w:r>
    </w:p>
    <w:p w14:paraId="729679B9" w14:textId="77777777" w:rsidR="006C056F" w:rsidRPr="00CA125B" w:rsidRDefault="005E2DEB" w:rsidP="00CE7BCF">
      <w:pPr>
        <w:pStyle w:val="brdtext"/>
        <w:numPr>
          <w:ilvl w:val="0"/>
          <w:numId w:val="12"/>
        </w:numPr>
        <w:spacing w:after="60" w:line="240" w:lineRule="auto"/>
        <w:rPr>
          <w:i/>
        </w:rPr>
      </w:pPr>
      <w:r w:rsidRPr="00CA125B">
        <w:rPr>
          <w:i/>
        </w:rPr>
        <w:t>genomförande</w:t>
      </w:r>
      <w:r w:rsidR="006C056F" w:rsidRPr="00CA125B">
        <w:rPr>
          <w:i/>
        </w:rPr>
        <w:t xml:space="preserve"> </w:t>
      </w:r>
    </w:p>
    <w:p w14:paraId="729679BA" w14:textId="786D0490" w:rsidR="006C056F" w:rsidRPr="00DE17CE" w:rsidRDefault="008A6D55" w:rsidP="006C056F">
      <w:pPr>
        <w:pStyle w:val="Rubrik2"/>
      </w:pPr>
      <w:r>
        <w:t>B</w:t>
      </w:r>
      <w:r w:rsidR="006C056F">
        <w:t>akgrund</w:t>
      </w:r>
    </w:p>
    <w:p w14:paraId="729679BB" w14:textId="77777777" w:rsidR="00D30EB9" w:rsidRPr="00CA125B" w:rsidRDefault="003C6DB6" w:rsidP="00CE7BCF">
      <w:pPr>
        <w:pStyle w:val="brdtext"/>
        <w:spacing w:after="60"/>
        <w:ind w:left="426" w:firstLine="418"/>
        <w:rPr>
          <w:i/>
        </w:rPr>
      </w:pPr>
      <w:r w:rsidRPr="00CA125B">
        <w:rPr>
          <w:i/>
        </w:rPr>
        <w:t>Beskriv</w:t>
      </w:r>
      <w:r w:rsidR="00CF4E43" w:rsidRPr="00CA125B">
        <w:rPr>
          <w:i/>
        </w:rPr>
        <w:t xml:space="preserve"> t.ex.</w:t>
      </w:r>
      <w:r w:rsidR="00D30EB9" w:rsidRPr="00CA125B">
        <w:rPr>
          <w:i/>
        </w:rPr>
        <w:t>:</w:t>
      </w:r>
    </w:p>
    <w:p w14:paraId="729679BC" w14:textId="3A3C2771" w:rsidR="00D30EB9" w:rsidRPr="00CA125B" w:rsidRDefault="00094F93" w:rsidP="00CE7BCF">
      <w:pPr>
        <w:pStyle w:val="brdtext"/>
        <w:numPr>
          <w:ilvl w:val="0"/>
          <w:numId w:val="13"/>
        </w:numPr>
        <w:spacing w:after="0" w:line="276" w:lineRule="auto"/>
        <w:rPr>
          <w:i/>
        </w:rPr>
      </w:pPr>
      <w:r w:rsidRPr="00CA125B">
        <w:rPr>
          <w:i/>
        </w:rPr>
        <w:t>det</w:t>
      </w:r>
      <w:r w:rsidR="003C6DB6" w:rsidRPr="00CA125B">
        <w:rPr>
          <w:i/>
        </w:rPr>
        <w:t xml:space="preserve"> </w:t>
      </w:r>
      <w:r w:rsidR="00624F77" w:rsidRPr="00CA125B">
        <w:rPr>
          <w:i/>
        </w:rPr>
        <w:t>område</w:t>
      </w:r>
      <w:r w:rsidRPr="00CA125B">
        <w:rPr>
          <w:i/>
        </w:rPr>
        <w:t xml:space="preserve"> </w:t>
      </w:r>
      <w:r w:rsidR="00D77887" w:rsidRPr="00CA125B">
        <w:rPr>
          <w:i/>
        </w:rPr>
        <w:t>som</w:t>
      </w:r>
      <w:r w:rsidRPr="00CA125B">
        <w:rPr>
          <w:i/>
        </w:rPr>
        <w:t xml:space="preserve"> projektet </w:t>
      </w:r>
      <w:r w:rsidR="0042479E" w:rsidRPr="00CA125B">
        <w:rPr>
          <w:i/>
        </w:rPr>
        <w:t>ska</w:t>
      </w:r>
      <w:r w:rsidRPr="00CA125B">
        <w:rPr>
          <w:i/>
        </w:rPr>
        <w:t xml:space="preserve"> kartlägga</w:t>
      </w:r>
      <w:r w:rsidR="0042479E" w:rsidRPr="00CA125B">
        <w:rPr>
          <w:i/>
        </w:rPr>
        <w:t xml:space="preserve"> </w:t>
      </w:r>
      <w:r w:rsidR="006A2379" w:rsidRPr="00CA125B">
        <w:rPr>
          <w:i/>
        </w:rPr>
        <w:t xml:space="preserve">och vill utveckla </w:t>
      </w:r>
      <w:r w:rsidR="0042479E" w:rsidRPr="00CA125B">
        <w:rPr>
          <w:i/>
        </w:rPr>
        <w:t xml:space="preserve">inklusive </w:t>
      </w:r>
      <w:r w:rsidR="006A2379" w:rsidRPr="00CA125B">
        <w:rPr>
          <w:i/>
        </w:rPr>
        <w:t xml:space="preserve">industrirelevans, </w:t>
      </w:r>
      <w:r w:rsidR="00D77887" w:rsidRPr="00CA125B">
        <w:rPr>
          <w:i/>
        </w:rPr>
        <w:t xml:space="preserve">potential </w:t>
      </w:r>
      <w:r w:rsidR="004C208E" w:rsidRPr="00CA125B">
        <w:rPr>
          <w:i/>
        </w:rPr>
        <w:t xml:space="preserve">eller strategiska </w:t>
      </w:r>
      <w:r w:rsidR="00624F77" w:rsidRPr="00CA125B">
        <w:rPr>
          <w:i/>
        </w:rPr>
        <w:t>betydelse för Sverige</w:t>
      </w:r>
      <w:r w:rsidR="008157D3">
        <w:rPr>
          <w:i/>
        </w:rPr>
        <w:t>.</w:t>
      </w:r>
    </w:p>
    <w:p w14:paraId="729679BD" w14:textId="5DBBC9D0" w:rsidR="00EF5797" w:rsidRPr="00CA125B" w:rsidRDefault="00EF5797" w:rsidP="00CE7BCF">
      <w:pPr>
        <w:pStyle w:val="Liststycke"/>
        <w:numPr>
          <w:ilvl w:val="0"/>
          <w:numId w:val="13"/>
        </w:numPr>
        <w:rPr>
          <w:i/>
        </w:rPr>
      </w:pPr>
      <w:r w:rsidRPr="00CA125B">
        <w:rPr>
          <w:i/>
        </w:rPr>
        <w:t>vilka kunskaper, tidigare aktiviteter, tidigare projekt eller trender som projektet bygger på samt andra relevanta aktiviteter som föregått projektansökan</w:t>
      </w:r>
      <w:r w:rsidR="008157D3">
        <w:rPr>
          <w:i/>
        </w:rPr>
        <w:t>.</w:t>
      </w:r>
    </w:p>
    <w:p w14:paraId="729679BE" w14:textId="77777777" w:rsidR="006A2379" w:rsidRPr="00CA125B" w:rsidRDefault="006A2379" w:rsidP="00CE7BCF">
      <w:pPr>
        <w:pStyle w:val="Liststycke"/>
        <w:numPr>
          <w:ilvl w:val="0"/>
          <w:numId w:val="13"/>
        </w:numPr>
        <w:rPr>
          <w:i/>
        </w:rPr>
      </w:pPr>
      <w:r w:rsidRPr="00CA125B">
        <w:rPr>
          <w:i/>
        </w:rPr>
        <w:t>företagets/konstellationens roll och position i branschen</w:t>
      </w:r>
      <w:r w:rsidR="00CE7BCF" w:rsidRPr="00CA125B">
        <w:rPr>
          <w:i/>
        </w:rPr>
        <w:t>.</w:t>
      </w:r>
    </w:p>
    <w:p w14:paraId="729679BF" w14:textId="77777777" w:rsidR="006C056F" w:rsidRPr="00CA125B" w:rsidRDefault="00700D73" w:rsidP="006C056F">
      <w:pPr>
        <w:pStyle w:val="Rubrik2"/>
      </w:pPr>
      <w:r w:rsidRPr="00CA125B" w:rsidDel="00D30EB9">
        <w:t xml:space="preserve"> </w:t>
      </w:r>
      <w:r w:rsidR="00CA125B" w:rsidRPr="00CA125B">
        <w:t>Syfte</w:t>
      </w:r>
      <w:r w:rsidR="00CA125B">
        <w:t>,</w:t>
      </w:r>
      <w:r w:rsidR="00CA125B" w:rsidRPr="00CA125B">
        <w:t xml:space="preserve"> mål och effekter</w:t>
      </w:r>
      <w:r w:rsidR="006C056F" w:rsidRPr="00CA125B">
        <w:t xml:space="preserve"> </w:t>
      </w:r>
    </w:p>
    <w:p w14:paraId="729679C0" w14:textId="77777777" w:rsidR="00AE6EED" w:rsidRPr="005E2DEB" w:rsidRDefault="006C056F" w:rsidP="00CE7BCF">
      <w:pPr>
        <w:pStyle w:val="brdtext"/>
        <w:spacing w:after="60"/>
        <w:ind w:firstLine="786"/>
        <w:rPr>
          <w:i/>
        </w:rPr>
      </w:pPr>
      <w:r w:rsidRPr="005E2DEB">
        <w:rPr>
          <w:i/>
        </w:rPr>
        <w:t>Beskriv</w:t>
      </w:r>
      <w:r w:rsidR="00AE6EED" w:rsidRPr="005E2DEB">
        <w:rPr>
          <w:i/>
        </w:rPr>
        <w:t>:</w:t>
      </w:r>
    </w:p>
    <w:p w14:paraId="729679C1" w14:textId="20E41AA2" w:rsidR="005E2DEB" w:rsidRPr="005E2DEB" w:rsidRDefault="005E2DEB" w:rsidP="005E2DEB">
      <w:pPr>
        <w:numPr>
          <w:ilvl w:val="0"/>
          <w:numId w:val="27"/>
        </w:numPr>
        <w:ind w:left="1134"/>
        <w:rPr>
          <w:i/>
        </w:rPr>
      </w:pPr>
      <w:r w:rsidRPr="005E2DEB">
        <w:rPr>
          <w:i/>
        </w:rPr>
        <w:t>Projektets</w:t>
      </w:r>
      <w:r w:rsidRPr="005E2DEB">
        <w:rPr>
          <w:b/>
          <w:i/>
        </w:rPr>
        <w:t xml:space="preserve"> syfte</w:t>
      </w:r>
      <w:r w:rsidRPr="005E2DEB">
        <w:rPr>
          <w:i/>
        </w:rPr>
        <w:t xml:space="preserve"> kopplat till utlysningens syfte</w:t>
      </w:r>
      <w:r w:rsidR="008157D3">
        <w:rPr>
          <w:i/>
        </w:rPr>
        <w:t>.</w:t>
      </w:r>
    </w:p>
    <w:p w14:paraId="729679C2" w14:textId="05102D30" w:rsidR="005E2DEB" w:rsidRPr="005E2DEB" w:rsidRDefault="005E2DEB" w:rsidP="005E2DEB">
      <w:pPr>
        <w:numPr>
          <w:ilvl w:val="0"/>
          <w:numId w:val="27"/>
        </w:numPr>
        <w:ind w:left="1134"/>
        <w:rPr>
          <w:i/>
        </w:rPr>
      </w:pPr>
      <w:r w:rsidRPr="005E2DEB">
        <w:rPr>
          <w:i/>
        </w:rPr>
        <w:t>Projektets</w:t>
      </w:r>
      <w:r w:rsidRPr="005E2DEB">
        <w:rPr>
          <w:b/>
          <w:i/>
        </w:rPr>
        <w:t xml:space="preserve"> mål</w:t>
      </w:r>
      <w:r w:rsidRPr="005E2DEB">
        <w:rPr>
          <w:i/>
        </w:rPr>
        <w:t xml:space="preserve"> kopplat till utlysningens syfte</w:t>
      </w:r>
      <w:r w:rsidR="008157D3">
        <w:rPr>
          <w:i/>
        </w:rPr>
        <w:t>.</w:t>
      </w:r>
    </w:p>
    <w:p w14:paraId="729679C3" w14:textId="26C982F2" w:rsidR="004E681C" w:rsidRPr="004E681C" w:rsidRDefault="005E2DEB" w:rsidP="004E681C">
      <w:pPr>
        <w:pStyle w:val="Liststycke"/>
        <w:numPr>
          <w:ilvl w:val="0"/>
          <w:numId w:val="27"/>
        </w:numPr>
        <w:ind w:left="1134"/>
        <w:rPr>
          <w:i/>
        </w:rPr>
      </w:pPr>
      <w:r w:rsidRPr="004E681C">
        <w:rPr>
          <w:i/>
        </w:rPr>
        <w:t xml:space="preserve">Projektets </w:t>
      </w:r>
      <w:r w:rsidRPr="004E681C">
        <w:rPr>
          <w:b/>
          <w:i/>
        </w:rPr>
        <w:t>potential och nytta</w:t>
      </w:r>
      <w:r w:rsidRPr="004E681C">
        <w:rPr>
          <w:i/>
        </w:rPr>
        <w:t xml:space="preserve">, dvs. betydelsen av resultaten och effekterna om projektet lyckas. Beskrivning av </w:t>
      </w:r>
      <w:r w:rsidRPr="004E681C">
        <w:rPr>
          <w:b/>
          <w:i/>
        </w:rPr>
        <w:t>det behov</w:t>
      </w:r>
      <w:r w:rsidR="008157D3">
        <w:rPr>
          <w:i/>
        </w:rPr>
        <w:t xml:space="preserve"> som projektet tar sikte på. T.</w:t>
      </w:r>
      <w:r w:rsidR="008157D3" w:rsidRPr="004E681C">
        <w:rPr>
          <w:i/>
        </w:rPr>
        <w:t>ex.</w:t>
      </w:r>
      <w:r w:rsidRPr="004E681C">
        <w:rPr>
          <w:i/>
        </w:rPr>
        <w:t xml:space="preserve"> vilket problem som projektet avser att lösa/angelägenhetsgrad/vem gynnas av en lösning</w:t>
      </w:r>
      <w:r w:rsidR="008157D3">
        <w:rPr>
          <w:i/>
        </w:rPr>
        <w:t>.</w:t>
      </w:r>
    </w:p>
    <w:p w14:paraId="729679C4" w14:textId="77777777" w:rsidR="004E681C" w:rsidRDefault="004E681C" w:rsidP="00CE7BCF">
      <w:pPr>
        <w:pStyle w:val="Rubrik2"/>
      </w:pPr>
      <w:r>
        <w:lastRenderedPageBreak/>
        <w:t>Genomförande</w:t>
      </w:r>
    </w:p>
    <w:p w14:paraId="729679C5" w14:textId="77777777" w:rsidR="004E681C" w:rsidRPr="004E681C" w:rsidRDefault="004E681C" w:rsidP="004E681C">
      <w:pPr>
        <w:pStyle w:val="Liststycke"/>
        <w:numPr>
          <w:ilvl w:val="0"/>
          <w:numId w:val="27"/>
        </w:numPr>
        <w:ind w:left="1134"/>
        <w:rPr>
          <w:i/>
        </w:rPr>
      </w:pPr>
      <w:r w:rsidRPr="004E681C">
        <w:rPr>
          <w:i/>
        </w:rPr>
        <w:t>Projektplan inklusive tids- och aktivitetsplan, resurser, budget mm, plan för nyttiggörande och implementering av resultatet samt risker för att projektets mål inte nås.</w:t>
      </w:r>
    </w:p>
    <w:p w14:paraId="729679C6" w14:textId="77777777" w:rsidR="00696612" w:rsidRPr="005E2DEB" w:rsidRDefault="00696612" w:rsidP="00CE7BCF">
      <w:pPr>
        <w:pStyle w:val="Rubrik2"/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</w:pPr>
      <w:r w:rsidRPr="00CE7BCF">
        <w:t xml:space="preserve">Potential </w:t>
      </w:r>
      <w:r w:rsidR="00DE564B" w:rsidRPr="005E2DEB"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  <w:t>(</w:t>
      </w:r>
      <w:r w:rsidR="005E2DEB" w:rsidRPr="005E2DEB"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  <w:t>bedömnings</w:t>
      </w:r>
      <w:r w:rsidR="00DE564B" w:rsidRPr="005E2DEB"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  <w:t>kriterium)</w:t>
      </w:r>
    </w:p>
    <w:p w14:paraId="729679C7" w14:textId="77777777"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I vilken utsträckning bidrar projektet till att uppfylla utlysningens målsättningar?</w:t>
      </w:r>
    </w:p>
    <w:p w14:paraId="729679C8" w14:textId="77777777"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Till vilken grad är projektet nyskapande i förhållande till ”state-of-the-art” inom berört område?</w:t>
      </w:r>
    </w:p>
    <w:p w14:paraId="729679C9" w14:textId="77777777"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I vilken utsträckning utgår projektet från identifierade behov av infrastrukturens ägare/förvaltare?</w:t>
      </w:r>
    </w:p>
    <w:p w14:paraId="729679CA" w14:textId="77777777"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Vilka möjligheter finns i projektet till implementering såsom nya affärer eller standardisering?</w:t>
      </w:r>
    </w:p>
    <w:p w14:paraId="729679CB" w14:textId="77777777" w:rsidR="003F2E6A" w:rsidRPr="003F2E6A" w:rsidRDefault="003F2E6A" w:rsidP="003F2E6A">
      <w:pPr>
        <w:pStyle w:val="Liststycke"/>
        <w:numPr>
          <w:ilvl w:val="0"/>
          <w:numId w:val="32"/>
        </w:numPr>
        <w:spacing w:after="240"/>
        <w:ind w:left="1134"/>
        <w:rPr>
          <w:i/>
        </w:rPr>
      </w:pPr>
      <w:r w:rsidRPr="003F2E6A">
        <w:rPr>
          <w:i/>
        </w:rPr>
        <w:t>I vilken utsträckning är projektets innehåll kopplat till InfraSweden2030:s fokusområden?</w:t>
      </w:r>
    </w:p>
    <w:p w14:paraId="729679CC" w14:textId="77777777" w:rsidR="005E2DEB" w:rsidRDefault="005E2DEB" w:rsidP="005E2DEB">
      <w:pPr>
        <w:rPr>
          <w:i/>
        </w:rPr>
      </w:pPr>
      <w:r w:rsidRPr="005E2DEB">
        <w:rPr>
          <w:rFonts w:ascii="Arial" w:hAnsi="Arial" w:cs="Arial"/>
          <w:b/>
          <w:bCs/>
          <w:iCs/>
          <w:sz w:val="28"/>
          <w:szCs w:val="28"/>
        </w:rPr>
        <w:t xml:space="preserve">Genomförbarhet </w:t>
      </w:r>
      <w:r w:rsidRPr="005E2DEB">
        <w:rPr>
          <w:i/>
        </w:rPr>
        <w:t>(bedömningskriterium)</w:t>
      </w:r>
    </w:p>
    <w:p w14:paraId="729679CD" w14:textId="77777777" w:rsidR="003575C9" w:rsidRPr="003575C9" w:rsidRDefault="003575C9" w:rsidP="003575C9">
      <w:pPr>
        <w:pStyle w:val="Liststycke"/>
        <w:numPr>
          <w:ilvl w:val="0"/>
          <w:numId w:val="28"/>
        </w:numPr>
        <w:ind w:left="1134"/>
        <w:rPr>
          <w:i/>
        </w:rPr>
      </w:pPr>
      <w:r w:rsidRPr="003575C9">
        <w:rPr>
          <w:i/>
        </w:rPr>
        <w:t>I vilken utsträckning bedöms projektet ha en väl planerad och</w:t>
      </w:r>
      <w:r w:rsidRPr="003575C9">
        <w:rPr>
          <w:i/>
          <w:spacing w:val="-35"/>
        </w:rPr>
        <w:t xml:space="preserve"> </w:t>
      </w:r>
      <w:r w:rsidRPr="003575C9">
        <w:rPr>
          <w:i/>
        </w:rPr>
        <w:t>strukturerad</w:t>
      </w:r>
      <w:r w:rsidRPr="003575C9">
        <w:rPr>
          <w:i/>
          <w:spacing w:val="-1"/>
        </w:rPr>
        <w:t xml:space="preserve"> </w:t>
      </w:r>
      <w:r w:rsidRPr="003575C9">
        <w:rPr>
          <w:i/>
        </w:rPr>
        <w:t>projektplan som återspeglas i en väl avvägd</w:t>
      </w:r>
      <w:r w:rsidRPr="003575C9">
        <w:rPr>
          <w:i/>
          <w:spacing w:val="-3"/>
        </w:rPr>
        <w:t xml:space="preserve"> </w:t>
      </w:r>
      <w:r w:rsidRPr="003575C9">
        <w:rPr>
          <w:i/>
        </w:rPr>
        <w:t>budget?</w:t>
      </w:r>
    </w:p>
    <w:p w14:paraId="729679CE" w14:textId="77777777" w:rsidR="003575C9" w:rsidRPr="003575C9" w:rsidRDefault="003575C9" w:rsidP="003575C9">
      <w:pPr>
        <w:pStyle w:val="Liststycke"/>
        <w:numPr>
          <w:ilvl w:val="0"/>
          <w:numId w:val="28"/>
        </w:numPr>
        <w:ind w:left="1134"/>
        <w:rPr>
          <w:i/>
        </w:rPr>
      </w:pPr>
      <w:r w:rsidRPr="003575C9">
        <w:rPr>
          <w:i/>
        </w:rPr>
        <w:t>I vilken utsträckning är de metoder som kommer att användas i</w:t>
      </w:r>
      <w:r w:rsidRPr="003575C9">
        <w:rPr>
          <w:i/>
          <w:spacing w:val="-6"/>
        </w:rPr>
        <w:t xml:space="preserve"> </w:t>
      </w:r>
      <w:r w:rsidRPr="003575C9">
        <w:rPr>
          <w:i/>
        </w:rPr>
        <w:t>projektet väl beskrivna och</w:t>
      </w:r>
      <w:r w:rsidRPr="003575C9">
        <w:rPr>
          <w:i/>
          <w:spacing w:val="-1"/>
        </w:rPr>
        <w:t xml:space="preserve"> </w:t>
      </w:r>
      <w:r w:rsidRPr="003575C9">
        <w:rPr>
          <w:i/>
        </w:rPr>
        <w:t>motiverade?</w:t>
      </w:r>
    </w:p>
    <w:p w14:paraId="729679CF" w14:textId="5AE9282C" w:rsidR="003575C9" w:rsidRPr="003575C9" w:rsidRDefault="003575C9" w:rsidP="003575C9">
      <w:pPr>
        <w:pStyle w:val="Liststycke"/>
        <w:numPr>
          <w:ilvl w:val="0"/>
          <w:numId w:val="28"/>
        </w:numPr>
        <w:ind w:left="1134"/>
        <w:rPr>
          <w:i/>
        </w:rPr>
      </w:pPr>
      <w:r w:rsidRPr="003575C9">
        <w:rPr>
          <w:i/>
        </w:rPr>
        <w:t>I vilken utsträckning bedöms projektets möjlighet att höja sig i teknikmognadsgr</w:t>
      </w:r>
      <w:r w:rsidR="008157D3">
        <w:rPr>
          <w:i/>
        </w:rPr>
        <w:t>aden – Technology Readiness Leve</w:t>
      </w:r>
      <w:r w:rsidRPr="003575C9">
        <w:rPr>
          <w:i/>
        </w:rPr>
        <w:t>l (TRL)?</w:t>
      </w:r>
    </w:p>
    <w:p w14:paraId="729679D0" w14:textId="20AA9D5C" w:rsidR="005E2DEB" w:rsidRPr="005E2DEB" w:rsidRDefault="005E2DEB" w:rsidP="005E2DEB">
      <w:pPr>
        <w:pStyle w:val="Rubrik2"/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</w:pPr>
      <w:r w:rsidRPr="005E2DEB">
        <w:rPr>
          <w:iCs w:val="0"/>
        </w:rPr>
        <w:t>Aktörer</w:t>
      </w:r>
      <w:r>
        <w:rPr>
          <w:b w:val="0"/>
          <w:bCs w:val="0"/>
          <w:iCs w:val="0"/>
        </w:rPr>
        <w:t xml:space="preserve"> </w:t>
      </w:r>
      <w:r w:rsidR="008157D3"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  <w:t>(bedömningskriterium</w:t>
      </w:r>
      <w:r w:rsidRPr="005E2DEB">
        <w:rPr>
          <w:rFonts w:ascii="Times New Roman" w:hAnsi="Times New Roman" w:cs="Times New Roman"/>
          <w:b w:val="0"/>
          <w:bCs w:val="0"/>
          <w:i/>
          <w:iCs w:val="0"/>
          <w:sz w:val="24"/>
          <w:szCs w:val="24"/>
        </w:rPr>
        <w:t>)</w:t>
      </w:r>
    </w:p>
    <w:p w14:paraId="729679D1" w14:textId="77777777" w:rsidR="003575C9" w:rsidRPr="003575C9" w:rsidRDefault="003575C9" w:rsidP="003575C9">
      <w:pPr>
        <w:pStyle w:val="Liststycke"/>
        <w:numPr>
          <w:ilvl w:val="0"/>
          <w:numId w:val="31"/>
        </w:numPr>
        <w:ind w:left="1134"/>
        <w:rPr>
          <w:i/>
        </w:rPr>
      </w:pPr>
      <w:r w:rsidRPr="003575C9">
        <w:rPr>
          <w:i/>
        </w:rPr>
        <w:t>I vilken utsträckning kompletterar medverkande aktörer varandra på ett sådant sätt att de har förmåga och trovärdighet att g</w:t>
      </w:r>
      <w:bookmarkStart w:id="0" w:name="_GoBack"/>
      <w:bookmarkEnd w:id="0"/>
      <w:r w:rsidRPr="003575C9">
        <w:rPr>
          <w:i/>
        </w:rPr>
        <w:t>enomföra projektet?</w:t>
      </w:r>
    </w:p>
    <w:p w14:paraId="729679D2" w14:textId="77777777" w:rsidR="003575C9" w:rsidRPr="003575C9" w:rsidRDefault="003575C9" w:rsidP="003575C9">
      <w:pPr>
        <w:pStyle w:val="Liststycke"/>
        <w:numPr>
          <w:ilvl w:val="0"/>
          <w:numId w:val="31"/>
        </w:numPr>
        <w:ind w:left="1134"/>
        <w:rPr>
          <w:i/>
        </w:rPr>
      </w:pPr>
      <w:r w:rsidRPr="003575C9">
        <w:rPr>
          <w:i/>
        </w:rPr>
        <w:t>Vilken kompetens finns inom projektgruppen för att implementera forsknings- och utvecklingsresultat i nya affärer och standardisering inom transportinfrastrukturen.</w:t>
      </w:r>
    </w:p>
    <w:p w14:paraId="729679D3" w14:textId="77777777" w:rsidR="00D44B93" w:rsidRPr="00CE7BCF" w:rsidRDefault="00D44B93" w:rsidP="00F7583D">
      <w:pPr>
        <w:pStyle w:val="brdtext"/>
        <w:spacing w:after="60"/>
        <w:rPr>
          <w:i/>
          <w:color w:val="FF0000"/>
        </w:rPr>
      </w:pPr>
    </w:p>
    <w:p w14:paraId="729679D4" w14:textId="77777777" w:rsidR="006C056F" w:rsidRPr="00CE7BCF" w:rsidRDefault="006C056F" w:rsidP="006C056F">
      <w:pPr>
        <w:pStyle w:val="Rubrik2"/>
        <w:rPr>
          <w:color w:val="FF0000"/>
        </w:rPr>
      </w:pPr>
      <w:r w:rsidRPr="00D2412D">
        <w:t>Projektets kostnader</w:t>
      </w:r>
      <w:r>
        <w:t xml:space="preserve"> och finansiering</w:t>
      </w:r>
    </w:p>
    <w:p w14:paraId="729679D5" w14:textId="77777777" w:rsidR="009E43A7" w:rsidRPr="009E43A7" w:rsidRDefault="009E43A7" w:rsidP="009E43A7">
      <w:pPr>
        <w:pStyle w:val="brdtext"/>
        <w:numPr>
          <w:ilvl w:val="0"/>
          <w:numId w:val="25"/>
        </w:numPr>
        <w:ind w:left="1134"/>
        <w:rPr>
          <w:i/>
        </w:rPr>
      </w:pPr>
      <w:r w:rsidRPr="009E43A7">
        <w:rPr>
          <w:i/>
        </w:rPr>
        <w:t>Redogör för projektet stödberättigade kostnader och hur de är fördelade på kostnadsslag och olika projektparter.</w:t>
      </w:r>
    </w:p>
    <w:p w14:paraId="729679D6" w14:textId="77777777" w:rsidR="00285987" w:rsidRPr="005E2DEB" w:rsidRDefault="009E43A7" w:rsidP="009E43A7">
      <w:pPr>
        <w:pStyle w:val="brdtext"/>
        <w:numPr>
          <w:ilvl w:val="0"/>
          <w:numId w:val="25"/>
        </w:numPr>
        <w:ind w:left="1134"/>
      </w:pPr>
      <w:r w:rsidRPr="009E43A7">
        <w:rPr>
          <w:i/>
        </w:rPr>
        <w:t>Redogör för varje projektparts stödnivå; hur stor del av de stödberättigade kostnaderna som ska täckas av bidrag från Vinnova.</w:t>
      </w:r>
    </w:p>
    <w:sectPr w:rsidR="00285987" w:rsidRPr="005E2DEB" w:rsidSect="005F626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79D9" w14:textId="77777777" w:rsidR="00BD7D0E" w:rsidRDefault="00BD7D0E">
      <w:r>
        <w:separator/>
      </w:r>
    </w:p>
  </w:endnote>
  <w:endnote w:type="continuationSeparator" w:id="0">
    <w:p w14:paraId="729679DA" w14:textId="77777777" w:rsidR="00BD7D0E" w:rsidRDefault="00BD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79E0" w14:textId="77777777" w:rsidR="00A06FB5" w:rsidRDefault="00A06FB5">
    <w:pPr>
      <w:pStyle w:val="Sidfot"/>
      <w:rPr>
        <w:rFonts w:ascii="Arial" w:hAnsi="Arial"/>
        <w:sz w:val="2"/>
      </w:rPr>
    </w:pPr>
  </w:p>
  <w:p w14:paraId="729679E1" w14:textId="77777777" w:rsidR="00A06FB5" w:rsidRDefault="00A06FB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79D7" w14:textId="77777777" w:rsidR="00BD7D0E" w:rsidRDefault="00BD7D0E">
      <w:r>
        <w:separator/>
      </w:r>
    </w:p>
  </w:footnote>
  <w:footnote w:type="continuationSeparator" w:id="0">
    <w:p w14:paraId="729679D8" w14:textId="77777777" w:rsidR="00BD7D0E" w:rsidRDefault="00BD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79DB" w14:textId="77777777" w:rsidR="00A06FB5" w:rsidRDefault="00A06FB5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A06FB5" w14:paraId="729679DE" w14:textId="77777777" w:rsidTr="00536685">
      <w:tc>
        <w:tcPr>
          <w:tcW w:w="8046" w:type="dxa"/>
        </w:tcPr>
        <w:p w14:paraId="729679DC" w14:textId="77777777" w:rsidR="00A06FB5" w:rsidRDefault="00A06FB5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34" w:type="dxa"/>
        </w:tcPr>
        <w:p w14:paraId="729679DD" w14:textId="5D3F6800" w:rsidR="00A06FB5" w:rsidRDefault="00A06FB5" w:rsidP="00536685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8157D3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8157D3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</w:tbl>
  <w:p w14:paraId="729679DF" w14:textId="77777777" w:rsidR="00A06FB5" w:rsidRDefault="00A06F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1"/>
      <w:gridCol w:w="1251"/>
    </w:tblGrid>
    <w:tr w:rsidR="00A06FB5" w14:paraId="729679E7" w14:textId="77777777" w:rsidTr="00751CB0">
      <w:trPr>
        <w:trHeight w:val="1690"/>
      </w:trPr>
      <w:tc>
        <w:tcPr>
          <w:tcW w:w="8881" w:type="dxa"/>
        </w:tcPr>
        <w:p w14:paraId="729679E2" w14:textId="77777777" w:rsidR="00A06FB5" w:rsidRDefault="00A06FB5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29679EA" wp14:editId="729679EB">
                <wp:simplePos x="0" y="0"/>
                <wp:positionH relativeFrom="column">
                  <wp:posOffset>-826936</wp:posOffset>
                </wp:positionH>
                <wp:positionV relativeFrom="paragraph">
                  <wp:posOffset>7013</wp:posOffset>
                </wp:positionV>
                <wp:extent cx="1924050" cy="1022350"/>
                <wp:effectExtent l="0" t="0" r="0" b="635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1022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9679E3" w14:textId="77777777" w:rsidR="00A06FB5" w:rsidRDefault="00A06FB5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  <w:p w14:paraId="729679E4" w14:textId="77777777" w:rsidR="00A06FB5" w:rsidRPr="006D1F04" w:rsidRDefault="00A06FB5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6D1F04">
            <w:rPr>
              <w:rFonts w:ascii="Arial" w:hAnsi="Arial" w:cs="Arial"/>
              <w:b/>
              <w:sz w:val="28"/>
              <w:szCs w:val="28"/>
            </w:rPr>
            <w:t>P</w:t>
          </w:r>
          <w:r>
            <w:rPr>
              <w:rFonts w:ascii="Arial" w:hAnsi="Arial" w:cs="Arial"/>
              <w:b/>
              <w:sz w:val="28"/>
              <w:szCs w:val="28"/>
            </w:rPr>
            <w:t>ROJEKTBESKRIVNING</w:t>
          </w:r>
        </w:p>
        <w:p w14:paraId="729679E5" w14:textId="77777777" w:rsidR="00A06FB5" w:rsidRPr="006D1F04" w:rsidRDefault="00A06FB5" w:rsidP="005E2DEB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</w:rPr>
          </w:pPr>
          <w:r w:rsidRPr="006D1F04">
            <w:rPr>
              <w:rFonts w:ascii="Arial" w:hAnsi="Arial" w:cs="Arial"/>
            </w:rPr>
            <w:t xml:space="preserve">Strategiska innovationsprogrammet </w:t>
          </w:r>
          <w:r w:rsidR="00B34184">
            <w:rPr>
              <w:rFonts w:ascii="Arial" w:hAnsi="Arial" w:cs="Arial"/>
            </w:rPr>
            <w:t>Infra</w:t>
          </w:r>
          <w:r>
            <w:rPr>
              <w:rFonts w:ascii="Arial" w:hAnsi="Arial" w:cs="Arial"/>
            </w:rPr>
            <w:t>Sweden2030</w:t>
          </w:r>
        </w:p>
      </w:tc>
      <w:tc>
        <w:tcPr>
          <w:tcW w:w="1251" w:type="dxa"/>
        </w:tcPr>
        <w:p w14:paraId="729679E6" w14:textId="57108A48" w:rsidR="00A06FB5" w:rsidRDefault="00A06FB5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8157D3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8157D3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</w:tbl>
  <w:p w14:paraId="729679E8" w14:textId="77777777" w:rsidR="00A06FB5" w:rsidRPr="00EF16F7" w:rsidRDefault="00A06FB5" w:rsidP="00A22968">
    <w:pPr>
      <w:pStyle w:val="Sidhuvud"/>
      <w:rPr>
        <w:sz w:val="20"/>
      </w:rPr>
    </w:pPr>
  </w:p>
  <w:p w14:paraId="729679E9" w14:textId="77777777" w:rsidR="00A06FB5" w:rsidRPr="00A22968" w:rsidRDefault="00A06FB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DAE7BC7"/>
    <w:multiLevelType w:val="multilevel"/>
    <w:tmpl w:val="0D084DD6"/>
    <w:lvl w:ilvl="0">
      <w:start w:val="2"/>
      <w:numFmt w:val="decimal"/>
      <w:lvlText w:val="%1"/>
      <w:lvlJc w:val="left"/>
      <w:pPr>
        <w:ind w:left="1588" w:hanging="433"/>
      </w:pPr>
      <w:rPr>
        <w:rFonts w:ascii="Arial" w:eastAsia="Arial" w:hAnsi="Arial" w:hint="default"/>
        <w:b/>
        <w:bCs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731" w:hanging="576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75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50A0"/>
    <w:multiLevelType w:val="hybridMultilevel"/>
    <w:tmpl w:val="8C9EF54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652EE5"/>
    <w:multiLevelType w:val="hybridMultilevel"/>
    <w:tmpl w:val="6F44FBE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6B22BB"/>
    <w:multiLevelType w:val="hybridMultilevel"/>
    <w:tmpl w:val="0EF89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564C1"/>
    <w:multiLevelType w:val="hybridMultilevel"/>
    <w:tmpl w:val="FB86D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3145"/>
    <w:multiLevelType w:val="hybridMultilevel"/>
    <w:tmpl w:val="B5F87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D702F"/>
    <w:multiLevelType w:val="hybridMultilevel"/>
    <w:tmpl w:val="3A425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7A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20"/>
  </w:num>
  <w:num w:numId="5">
    <w:abstractNumId w:val="0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27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  <w:num w:numId="18">
    <w:abstractNumId w:val="1"/>
  </w:num>
  <w:num w:numId="19">
    <w:abstractNumId w:val="25"/>
  </w:num>
  <w:num w:numId="20">
    <w:abstractNumId w:val="7"/>
  </w:num>
  <w:num w:numId="21">
    <w:abstractNumId w:val="14"/>
  </w:num>
  <w:num w:numId="22">
    <w:abstractNumId w:val="8"/>
  </w:num>
  <w:num w:numId="23">
    <w:abstractNumId w:val="21"/>
  </w:num>
  <w:num w:numId="24">
    <w:abstractNumId w:val="12"/>
  </w:num>
  <w:num w:numId="25">
    <w:abstractNumId w:val="16"/>
  </w:num>
  <w:num w:numId="26">
    <w:abstractNumId w:val="2"/>
  </w:num>
  <w:num w:numId="27">
    <w:abstractNumId w:val="24"/>
  </w:num>
  <w:num w:numId="28">
    <w:abstractNumId w:val="23"/>
  </w:num>
  <w:num w:numId="29">
    <w:abstractNumId w:val="11"/>
  </w:num>
  <w:num w:numId="30">
    <w:abstractNumId w:val="4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6F"/>
    <w:rsid w:val="00034B09"/>
    <w:rsid w:val="000433B0"/>
    <w:rsid w:val="00094F93"/>
    <w:rsid w:val="000B0AFF"/>
    <w:rsid w:val="000F13A0"/>
    <w:rsid w:val="000F68B2"/>
    <w:rsid w:val="00106459"/>
    <w:rsid w:val="00114B2F"/>
    <w:rsid w:val="00120AE3"/>
    <w:rsid w:val="00127DBB"/>
    <w:rsid w:val="00131A78"/>
    <w:rsid w:val="00136973"/>
    <w:rsid w:val="00173EBF"/>
    <w:rsid w:val="00174F7D"/>
    <w:rsid w:val="00182AA1"/>
    <w:rsid w:val="001B508A"/>
    <w:rsid w:val="001B7098"/>
    <w:rsid w:val="001D38E5"/>
    <w:rsid w:val="002029EB"/>
    <w:rsid w:val="0023203E"/>
    <w:rsid w:val="00256E17"/>
    <w:rsid w:val="00277B31"/>
    <w:rsid w:val="00285987"/>
    <w:rsid w:val="002D1902"/>
    <w:rsid w:val="002E4E39"/>
    <w:rsid w:val="002F4A31"/>
    <w:rsid w:val="002F684D"/>
    <w:rsid w:val="00303582"/>
    <w:rsid w:val="003221D4"/>
    <w:rsid w:val="003575C9"/>
    <w:rsid w:val="00367B88"/>
    <w:rsid w:val="00380C30"/>
    <w:rsid w:val="003948DD"/>
    <w:rsid w:val="003C6DB6"/>
    <w:rsid w:val="003D14BE"/>
    <w:rsid w:val="003D15D2"/>
    <w:rsid w:val="003D1920"/>
    <w:rsid w:val="003D6098"/>
    <w:rsid w:val="003F2E6A"/>
    <w:rsid w:val="004122DA"/>
    <w:rsid w:val="0042479E"/>
    <w:rsid w:val="00426548"/>
    <w:rsid w:val="00442D0D"/>
    <w:rsid w:val="00451EC6"/>
    <w:rsid w:val="00457E9F"/>
    <w:rsid w:val="0049776A"/>
    <w:rsid w:val="004C208E"/>
    <w:rsid w:val="004D0451"/>
    <w:rsid w:val="004D3773"/>
    <w:rsid w:val="004E25F8"/>
    <w:rsid w:val="004E681C"/>
    <w:rsid w:val="004F179C"/>
    <w:rsid w:val="004F73F3"/>
    <w:rsid w:val="005122B7"/>
    <w:rsid w:val="00512663"/>
    <w:rsid w:val="00536685"/>
    <w:rsid w:val="005417FF"/>
    <w:rsid w:val="00555E08"/>
    <w:rsid w:val="00574515"/>
    <w:rsid w:val="00594D6B"/>
    <w:rsid w:val="005A2A5A"/>
    <w:rsid w:val="005C0B5D"/>
    <w:rsid w:val="005E2DEB"/>
    <w:rsid w:val="005F626D"/>
    <w:rsid w:val="00624F77"/>
    <w:rsid w:val="00643DA0"/>
    <w:rsid w:val="0065196F"/>
    <w:rsid w:val="00653BC0"/>
    <w:rsid w:val="006612E5"/>
    <w:rsid w:val="00677FB2"/>
    <w:rsid w:val="00696612"/>
    <w:rsid w:val="006A198F"/>
    <w:rsid w:val="006A2379"/>
    <w:rsid w:val="006C056F"/>
    <w:rsid w:val="006D1F04"/>
    <w:rsid w:val="006D626A"/>
    <w:rsid w:val="006D7365"/>
    <w:rsid w:val="00700D73"/>
    <w:rsid w:val="00713D29"/>
    <w:rsid w:val="0072307B"/>
    <w:rsid w:val="007263F1"/>
    <w:rsid w:val="00730FA8"/>
    <w:rsid w:val="00732716"/>
    <w:rsid w:val="00751CB0"/>
    <w:rsid w:val="00763269"/>
    <w:rsid w:val="00764909"/>
    <w:rsid w:val="00781B98"/>
    <w:rsid w:val="00782B76"/>
    <w:rsid w:val="007A5641"/>
    <w:rsid w:val="007B0DA3"/>
    <w:rsid w:val="007C2EC7"/>
    <w:rsid w:val="007C75FA"/>
    <w:rsid w:val="007D0A17"/>
    <w:rsid w:val="007D12BC"/>
    <w:rsid w:val="007F6615"/>
    <w:rsid w:val="008157D3"/>
    <w:rsid w:val="008A6D55"/>
    <w:rsid w:val="008B0275"/>
    <w:rsid w:val="008B303B"/>
    <w:rsid w:val="00915992"/>
    <w:rsid w:val="00915BC0"/>
    <w:rsid w:val="00924D12"/>
    <w:rsid w:val="00946A37"/>
    <w:rsid w:val="00954FF3"/>
    <w:rsid w:val="00965A6B"/>
    <w:rsid w:val="00984DD2"/>
    <w:rsid w:val="009B7B4F"/>
    <w:rsid w:val="009C0BC9"/>
    <w:rsid w:val="009C6B8D"/>
    <w:rsid w:val="009D31F1"/>
    <w:rsid w:val="009E43A7"/>
    <w:rsid w:val="00A06FB5"/>
    <w:rsid w:val="00A22968"/>
    <w:rsid w:val="00AE6EED"/>
    <w:rsid w:val="00B07201"/>
    <w:rsid w:val="00B140EA"/>
    <w:rsid w:val="00B34184"/>
    <w:rsid w:val="00B874C0"/>
    <w:rsid w:val="00BC3887"/>
    <w:rsid w:val="00BD7D0E"/>
    <w:rsid w:val="00C037F6"/>
    <w:rsid w:val="00C06DAF"/>
    <w:rsid w:val="00C37AD4"/>
    <w:rsid w:val="00C513D9"/>
    <w:rsid w:val="00C566AF"/>
    <w:rsid w:val="00C70D0A"/>
    <w:rsid w:val="00C75DD1"/>
    <w:rsid w:val="00C80A62"/>
    <w:rsid w:val="00CA125B"/>
    <w:rsid w:val="00CC5B4D"/>
    <w:rsid w:val="00CE4663"/>
    <w:rsid w:val="00CE4D2D"/>
    <w:rsid w:val="00CE7BCF"/>
    <w:rsid w:val="00CF4E43"/>
    <w:rsid w:val="00D1145C"/>
    <w:rsid w:val="00D159B7"/>
    <w:rsid w:val="00D16927"/>
    <w:rsid w:val="00D30EB9"/>
    <w:rsid w:val="00D44B93"/>
    <w:rsid w:val="00D60527"/>
    <w:rsid w:val="00D77887"/>
    <w:rsid w:val="00D90F5E"/>
    <w:rsid w:val="00DC58F1"/>
    <w:rsid w:val="00DE564B"/>
    <w:rsid w:val="00DF2DBA"/>
    <w:rsid w:val="00E11754"/>
    <w:rsid w:val="00E20DB8"/>
    <w:rsid w:val="00E2156A"/>
    <w:rsid w:val="00E26E31"/>
    <w:rsid w:val="00E46308"/>
    <w:rsid w:val="00E623CD"/>
    <w:rsid w:val="00E75355"/>
    <w:rsid w:val="00E75E91"/>
    <w:rsid w:val="00E77A96"/>
    <w:rsid w:val="00E85F48"/>
    <w:rsid w:val="00EA1674"/>
    <w:rsid w:val="00EA68B2"/>
    <w:rsid w:val="00EB2250"/>
    <w:rsid w:val="00EB30FF"/>
    <w:rsid w:val="00EC04DD"/>
    <w:rsid w:val="00ED1501"/>
    <w:rsid w:val="00EF16F7"/>
    <w:rsid w:val="00EF5797"/>
    <w:rsid w:val="00F14C4F"/>
    <w:rsid w:val="00F21097"/>
    <w:rsid w:val="00F345A6"/>
    <w:rsid w:val="00F45CD5"/>
    <w:rsid w:val="00F5400B"/>
    <w:rsid w:val="00F7583D"/>
    <w:rsid w:val="00FB39BE"/>
    <w:rsid w:val="00FB3CF6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9679A9"/>
  <w15:docId w15:val="{5E558827-EE6D-4A19-9FAD-CB578499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D3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009D-C8DD-4C7F-817E-9ADD78E8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all</dc:creator>
  <cp:lastModifiedBy>Claes de Serves</cp:lastModifiedBy>
  <cp:revision>2</cp:revision>
  <cp:lastPrinted>2015-01-15T12:49:00Z</cp:lastPrinted>
  <dcterms:created xsi:type="dcterms:W3CDTF">2017-02-20T09:28:00Z</dcterms:created>
  <dcterms:modified xsi:type="dcterms:W3CDTF">2017-02-20T09:28:00Z</dcterms:modified>
</cp:coreProperties>
</file>